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C94251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B96206" w:rsidRPr="00C94251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Default="00527E22" w:rsidP="00717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DB6305" w:rsidRPr="00C94251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0B32A9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 w:rsidRPr="00250236">
        <w:rPr>
          <w:rFonts w:ascii="Times New Roman" w:hAnsi="Times New Roman" w:cs="Times New Roman"/>
          <w:b/>
          <w:sz w:val="28"/>
          <w:szCs w:val="30"/>
        </w:rPr>
        <w:t>231</w:t>
      </w:r>
      <w:r w:rsidR="000B32A9" w:rsidRPr="00250236">
        <w:rPr>
          <w:rFonts w:ascii="Times New Roman" w:hAnsi="Times New Roman" w:cs="Times New Roman"/>
          <w:b/>
          <w:sz w:val="28"/>
          <w:szCs w:val="30"/>
          <w:lang w:val="uk-UA"/>
        </w:rPr>
        <w:t xml:space="preserve"> Соціальна робота</w:t>
      </w: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7BA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717BA3" w:rsidRPr="00717BA3" w:rsidRDefault="00717BA3" w:rsidP="00717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lang w:val="uk-UA"/>
        </w:rPr>
        <w:t xml:space="preserve">029 Інформаційна, бібліотечна та архівна справа </w:t>
      </w:r>
    </w:p>
    <w:p w:rsidR="00527E22" w:rsidRDefault="00527E22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717BA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 w:rsidRPr="00C94251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25023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C942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0236" w:rsidRPr="00C94251" w:rsidRDefault="00250236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2600" w:type="dxa"/>
        <w:tblInd w:w="1683" w:type="dxa"/>
        <w:tblLayout w:type="fixed"/>
        <w:tblLook w:val="04A0" w:firstRow="1" w:lastRow="0" w:firstColumn="1" w:lastColumn="0" w:noHBand="0" w:noVBand="1"/>
      </w:tblPr>
      <w:tblGrid>
        <w:gridCol w:w="1559"/>
        <w:gridCol w:w="4379"/>
        <w:gridCol w:w="851"/>
        <w:gridCol w:w="4819"/>
        <w:gridCol w:w="992"/>
      </w:tblGrid>
      <w:tr w:rsidR="00717BA3" w:rsidRPr="00ED7ABD" w:rsidTr="00717BA3">
        <w:trPr>
          <w:trHeight w:val="256"/>
        </w:trPr>
        <w:tc>
          <w:tcPr>
            <w:tcW w:w="1559" w:type="dxa"/>
            <w:vMerge w:val="restart"/>
            <w:vAlign w:val="center"/>
          </w:tcPr>
          <w:p w:rsidR="00717BA3" w:rsidRPr="000B32A9" w:rsidRDefault="00717BA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717BA3" w:rsidRPr="000B32A9" w:rsidRDefault="00717BA3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17BA3" w:rsidRPr="000B32A9" w:rsidRDefault="00717BA3" w:rsidP="00717BA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17BA3" w:rsidRPr="00ED7ABD" w:rsidTr="00717BA3">
        <w:trPr>
          <w:trHeight w:val="196"/>
        </w:trPr>
        <w:tc>
          <w:tcPr>
            <w:tcW w:w="1559" w:type="dxa"/>
            <w:vMerge/>
          </w:tcPr>
          <w:p w:rsidR="00717BA3" w:rsidRPr="000B32A9" w:rsidRDefault="00717BA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30" w:type="dxa"/>
            <w:gridSpan w:val="2"/>
          </w:tcPr>
          <w:p w:rsidR="00717BA3" w:rsidRPr="006E7433" w:rsidRDefault="00717BA3" w:rsidP="00A716C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  <w:tc>
          <w:tcPr>
            <w:tcW w:w="5811" w:type="dxa"/>
            <w:gridSpan w:val="2"/>
          </w:tcPr>
          <w:p w:rsidR="00717BA3" w:rsidRPr="006E7433" w:rsidRDefault="00717BA3" w:rsidP="00717BA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21</w:t>
            </w:r>
          </w:p>
        </w:tc>
      </w:tr>
      <w:tr w:rsidR="00717BA3" w:rsidRPr="00ED7ABD" w:rsidTr="00CA4140">
        <w:trPr>
          <w:trHeight w:val="194"/>
        </w:trPr>
        <w:tc>
          <w:tcPr>
            <w:tcW w:w="1559" w:type="dxa"/>
            <w:vMerge/>
          </w:tcPr>
          <w:p w:rsidR="00717BA3" w:rsidRPr="000B32A9" w:rsidRDefault="00717BA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79" w:type="dxa"/>
          </w:tcPr>
          <w:p w:rsidR="00717BA3" w:rsidRPr="006E7433" w:rsidRDefault="00717BA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17BA3" w:rsidRPr="006E7433" w:rsidRDefault="00717BA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717BA3" w:rsidRPr="006E7433" w:rsidRDefault="00717BA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717BA3" w:rsidRPr="006E7433" w:rsidRDefault="00717BA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 w:rsidRPr="006E7433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  <w:tc>
          <w:tcPr>
            <w:tcW w:w="4819" w:type="dxa"/>
          </w:tcPr>
          <w:p w:rsidR="00717BA3" w:rsidRPr="006E7433" w:rsidRDefault="00717BA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17BA3" w:rsidRPr="006E7433" w:rsidRDefault="00717BA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  <w:vAlign w:val="center"/>
          </w:tcPr>
          <w:p w:rsidR="00717BA3" w:rsidRPr="006E7433" w:rsidRDefault="00717BA3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717BA3" w:rsidRPr="006E7433" w:rsidRDefault="00717BA3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</w:p>
        </w:tc>
      </w:tr>
      <w:tr w:rsidR="00717BA3" w:rsidRPr="00482967" w:rsidTr="00CA4140">
        <w:trPr>
          <w:trHeight w:val="417"/>
        </w:trPr>
        <w:tc>
          <w:tcPr>
            <w:tcW w:w="1559" w:type="dxa"/>
            <w:vAlign w:val="center"/>
          </w:tcPr>
          <w:p w:rsidR="00717BA3" w:rsidRDefault="00717BA3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’ятниця </w:t>
            </w:r>
          </w:p>
          <w:p w:rsidR="00717BA3" w:rsidRDefault="00717BA3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08.05.2020</w:t>
            </w:r>
          </w:p>
        </w:tc>
        <w:tc>
          <w:tcPr>
            <w:tcW w:w="4379" w:type="dxa"/>
            <w:vAlign w:val="center"/>
          </w:tcPr>
          <w:p w:rsidR="00717BA3" w:rsidRDefault="00717BA3" w:rsidP="00345CB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17BA3" w:rsidRDefault="00717BA3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717BA3" w:rsidRPr="004D7342" w:rsidRDefault="00280A3D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4D734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ологія </w:t>
            </w:r>
          </w:p>
          <w:p w:rsidR="00280A3D" w:rsidRPr="00CD6D25" w:rsidRDefault="00280A3D" w:rsidP="001C5E1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717BA3" w:rsidRPr="00C94251" w:rsidRDefault="00280A3D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.00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2</w:t>
            </w:r>
          </w:p>
        </w:tc>
      </w:tr>
      <w:tr w:rsidR="00280A3D" w:rsidRPr="00482967" w:rsidTr="00CA4140">
        <w:trPr>
          <w:trHeight w:val="417"/>
        </w:trPr>
        <w:tc>
          <w:tcPr>
            <w:tcW w:w="1559" w:type="dxa"/>
            <w:vMerge w:val="restart"/>
            <w:vAlign w:val="center"/>
          </w:tcPr>
          <w:p w:rsidR="00280A3D" w:rsidRDefault="00280A3D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неділок</w:t>
            </w:r>
          </w:p>
          <w:p w:rsidR="00280A3D" w:rsidRDefault="00280A3D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1.05.2020</w:t>
            </w:r>
          </w:p>
        </w:tc>
        <w:tc>
          <w:tcPr>
            <w:tcW w:w="4379" w:type="dxa"/>
            <w:vMerge w:val="restart"/>
            <w:vAlign w:val="center"/>
          </w:tcPr>
          <w:p w:rsidR="00280A3D" w:rsidRPr="0003463F" w:rsidRDefault="00280A3D" w:rsidP="00345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равознавства </w:t>
            </w:r>
          </w:p>
          <w:p w:rsidR="00280A3D" w:rsidRPr="0003463F" w:rsidRDefault="00280A3D" w:rsidP="00345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851" w:type="dxa"/>
            <w:vMerge w:val="restart"/>
            <w:vAlign w:val="center"/>
          </w:tcPr>
          <w:p w:rsidR="00280A3D" w:rsidRDefault="00280A3D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2</w:t>
            </w:r>
          </w:p>
        </w:tc>
        <w:tc>
          <w:tcPr>
            <w:tcW w:w="4819" w:type="dxa"/>
            <w:vAlign w:val="center"/>
          </w:tcPr>
          <w:p w:rsidR="00280A3D" w:rsidRPr="004D7342" w:rsidRDefault="00280A3D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4D734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огія ділового спілкування</w:t>
            </w:r>
          </w:p>
          <w:p w:rsidR="00280A3D" w:rsidRDefault="00280A3D" w:rsidP="001C5E1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убашкевич І.Р.</w:t>
            </w:r>
          </w:p>
        </w:tc>
        <w:tc>
          <w:tcPr>
            <w:tcW w:w="992" w:type="dxa"/>
            <w:vAlign w:val="center"/>
          </w:tcPr>
          <w:p w:rsidR="00280A3D" w:rsidRDefault="00280A3D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4</w:t>
            </w:r>
          </w:p>
        </w:tc>
      </w:tr>
      <w:tr w:rsidR="00280A3D" w:rsidRPr="00482967" w:rsidTr="00CA4140">
        <w:trPr>
          <w:trHeight w:val="417"/>
        </w:trPr>
        <w:tc>
          <w:tcPr>
            <w:tcW w:w="1559" w:type="dxa"/>
            <w:vMerge/>
            <w:vAlign w:val="center"/>
          </w:tcPr>
          <w:p w:rsidR="00280A3D" w:rsidRPr="00C94251" w:rsidRDefault="00280A3D" w:rsidP="004C3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79" w:type="dxa"/>
            <w:vMerge/>
            <w:vAlign w:val="center"/>
          </w:tcPr>
          <w:p w:rsidR="00280A3D" w:rsidRPr="00CD6D25" w:rsidRDefault="00280A3D" w:rsidP="00345CB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280A3D" w:rsidRPr="00C94251" w:rsidRDefault="00280A3D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vAlign w:val="center"/>
          </w:tcPr>
          <w:p w:rsidR="00280A3D" w:rsidRPr="004D7342" w:rsidRDefault="00280A3D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4D734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оціологія </w:t>
            </w:r>
          </w:p>
          <w:p w:rsidR="00280A3D" w:rsidRPr="00CD6D25" w:rsidRDefault="00280A3D" w:rsidP="001C5E1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280A3D" w:rsidRPr="00C94251" w:rsidRDefault="00280A3D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.00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2</w:t>
            </w:r>
          </w:p>
        </w:tc>
      </w:tr>
      <w:tr w:rsidR="00717BA3" w:rsidRPr="00482967" w:rsidTr="00CA4140">
        <w:trPr>
          <w:trHeight w:val="260"/>
        </w:trPr>
        <w:tc>
          <w:tcPr>
            <w:tcW w:w="1559" w:type="dxa"/>
            <w:vAlign w:val="center"/>
          </w:tcPr>
          <w:p w:rsidR="00717BA3" w:rsidRDefault="00717BA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Вівторок</w:t>
            </w:r>
          </w:p>
          <w:p w:rsidR="00717BA3" w:rsidRDefault="00717BA3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2.05.2020</w:t>
            </w:r>
          </w:p>
        </w:tc>
        <w:tc>
          <w:tcPr>
            <w:tcW w:w="4379" w:type="dxa"/>
            <w:vAlign w:val="center"/>
          </w:tcPr>
          <w:p w:rsidR="00717BA3" w:rsidRPr="0003463F" w:rsidRDefault="0003463F" w:rsidP="00B848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ологія </w:t>
            </w:r>
          </w:p>
          <w:p w:rsidR="0003463F" w:rsidRPr="00CD6D25" w:rsidRDefault="0003463F" w:rsidP="00B848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851" w:type="dxa"/>
            <w:vAlign w:val="center"/>
          </w:tcPr>
          <w:p w:rsidR="00717BA3" w:rsidRDefault="0003463F" w:rsidP="00B848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CA4140" w:rsidRPr="00C94251" w:rsidRDefault="00CA4140" w:rsidP="00B848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 43</w:t>
            </w:r>
          </w:p>
        </w:tc>
        <w:tc>
          <w:tcPr>
            <w:tcW w:w="4819" w:type="dxa"/>
            <w:vAlign w:val="center"/>
          </w:tcPr>
          <w:p w:rsidR="00717BA3" w:rsidRPr="00C94251" w:rsidRDefault="00717BA3" w:rsidP="001C5E1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17BA3" w:rsidRPr="00C94251" w:rsidRDefault="00717BA3" w:rsidP="00DB630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717BA3" w:rsidRPr="00250236" w:rsidTr="00CA4140">
        <w:trPr>
          <w:trHeight w:val="609"/>
        </w:trPr>
        <w:tc>
          <w:tcPr>
            <w:tcW w:w="1559" w:type="dxa"/>
            <w:vMerge w:val="restart"/>
            <w:vAlign w:val="center"/>
          </w:tcPr>
          <w:p w:rsidR="00717BA3" w:rsidRDefault="00717BA3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Середа </w:t>
            </w:r>
          </w:p>
          <w:p w:rsidR="00717BA3" w:rsidRPr="00C94251" w:rsidRDefault="00717BA3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3.05.2020</w:t>
            </w:r>
          </w:p>
        </w:tc>
        <w:tc>
          <w:tcPr>
            <w:tcW w:w="4379" w:type="dxa"/>
            <w:vAlign w:val="center"/>
          </w:tcPr>
          <w:p w:rsidR="00717BA3" w:rsidRPr="0003463F" w:rsidRDefault="0003463F" w:rsidP="00010F8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ологія роботи соціального гувернера</w:t>
            </w:r>
          </w:p>
          <w:p w:rsidR="0003463F" w:rsidRPr="00CD6D25" w:rsidRDefault="0003463F" w:rsidP="00010F8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851" w:type="dxa"/>
            <w:vAlign w:val="center"/>
          </w:tcPr>
          <w:p w:rsidR="00717BA3" w:rsidRPr="00C94251" w:rsidRDefault="0003463F" w:rsidP="00E255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</w:t>
            </w:r>
            <w:r w:rsidR="00E2556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5</w:t>
            </w:r>
          </w:p>
        </w:tc>
        <w:tc>
          <w:tcPr>
            <w:tcW w:w="4819" w:type="dxa"/>
            <w:vAlign w:val="center"/>
          </w:tcPr>
          <w:p w:rsidR="00717BA3" w:rsidRPr="004D7342" w:rsidRDefault="00280A3D" w:rsidP="0036008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4D734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екології </w:t>
            </w:r>
          </w:p>
          <w:p w:rsidR="00280A3D" w:rsidRPr="00CD6D25" w:rsidRDefault="00280A3D" w:rsidP="00360081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992" w:type="dxa"/>
            <w:vAlign w:val="center"/>
          </w:tcPr>
          <w:p w:rsidR="00717BA3" w:rsidRPr="00C94251" w:rsidRDefault="00280A3D" w:rsidP="003600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CA4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43</w:t>
            </w:r>
          </w:p>
        </w:tc>
      </w:tr>
      <w:tr w:rsidR="00CA4140" w:rsidRPr="00250236" w:rsidTr="00CA4140">
        <w:trPr>
          <w:trHeight w:val="561"/>
        </w:trPr>
        <w:tc>
          <w:tcPr>
            <w:tcW w:w="1559" w:type="dxa"/>
            <w:vMerge/>
            <w:vAlign w:val="center"/>
          </w:tcPr>
          <w:p w:rsidR="00CA4140" w:rsidRPr="00C94251" w:rsidRDefault="00CA4140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79" w:type="dxa"/>
            <w:vAlign w:val="center"/>
          </w:tcPr>
          <w:p w:rsidR="00CA4140" w:rsidRPr="0003463F" w:rsidRDefault="00CA4140" w:rsidP="000A2EC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CA4140" w:rsidRPr="00CD6D25" w:rsidRDefault="00CA4140" w:rsidP="000A2ECD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851" w:type="dxa"/>
            <w:vAlign w:val="center"/>
          </w:tcPr>
          <w:p w:rsidR="00CA4140" w:rsidRPr="00C94251" w:rsidRDefault="00CA4140" w:rsidP="000A2E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.37</w:t>
            </w:r>
          </w:p>
        </w:tc>
        <w:tc>
          <w:tcPr>
            <w:tcW w:w="4819" w:type="dxa"/>
            <w:vAlign w:val="center"/>
          </w:tcPr>
          <w:p w:rsidR="00CA4140" w:rsidRPr="004D7342" w:rsidRDefault="00CA4140" w:rsidP="00981B2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4D734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п’ютерна графіка</w:t>
            </w:r>
          </w:p>
          <w:p w:rsidR="00CA4140" w:rsidRPr="00CD6D25" w:rsidRDefault="00CA4140" w:rsidP="00981B2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992" w:type="dxa"/>
            <w:vAlign w:val="center"/>
          </w:tcPr>
          <w:p w:rsidR="00CA4140" w:rsidRPr="00C94251" w:rsidRDefault="00CA4140" w:rsidP="00981B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.36</w:t>
            </w:r>
          </w:p>
        </w:tc>
      </w:tr>
      <w:tr w:rsidR="00CA4140" w:rsidRPr="00250236" w:rsidTr="00CA4140">
        <w:trPr>
          <w:trHeight w:val="540"/>
        </w:trPr>
        <w:tc>
          <w:tcPr>
            <w:tcW w:w="1559" w:type="dxa"/>
            <w:vMerge w:val="restart"/>
            <w:vAlign w:val="center"/>
          </w:tcPr>
          <w:p w:rsidR="00CA4140" w:rsidRDefault="00CA4140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Четвер </w:t>
            </w:r>
          </w:p>
          <w:p w:rsidR="00CA4140" w:rsidRPr="00C94251" w:rsidRDefault="00CA4140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4.05.2020</w:t>
            </w:r>
          </w:p>
        </w:tc>
        <w:tc>
          <w:tcPr>
            <w:tcW w:w="4379" w:type="dxa"/>
            <w:vMerge w:val="restart"/>
            <w:vAlign w:val="center"/>
          </w:tcPr>
          <w:p w:rsidR="00CA4140" w:rsidRPr="0003463F" w:rsidRDefault="00CA4140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екології </w:t>
            </w:r>
          </w:p>
          <w:p w:rsidR="00CA4140" w:rsidRPr="00CD6D25" w:rsidRDefault="00CA4140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851" w:type="dxa"/>
            <w:vMerge w:val="restart"/>
            <w:vAlign w:val="center"/>
          </w:tcPr>
          <w:p w:rsidR="00CA4140" w:rsidRDefault="00CA4140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CA4140" w:rsidRPr="00C94251" w:rsidRDefault="00CA4140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37</w:t>
            </w:r>
          </w:p>
        </w:tc>
        <w:tc>
          <w:tcPr>
            <w:tcW w:w="4819" w:type="dxa"/>
            <w:vMerge w:val="restart"/>
            <w:vAlign w:val="center"/>
          </w:tcPr>
          <w:p w:rsidR="00CA4140" w:rsidRDefault="00CA4140" w:rsidP="00981B2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4140" w:rsidRDefault="00CA4140" w:rsidP="00981B2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A4140" w:rsidRPr="00250236" w:rsidTr="00CA4140">
        <w:trPr>
          <w:trHeight w:val="241"/>
        </w:trPr>
        <w:tc>
          <w:tcPr>
            <w:tcW w:w="1559" w:type="dxa"/>
            <w:vMerge/>
            <w:vAlign w:val="center"/>
          </w:tcPr>
          <w:p w:rsidR="00CA4140" w:rsidRDefault="00CA4140" w:rsidP="002502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79" w:type="dxa"/>
            <w:vMerge/>
            <w:vAlign w:val="center"/>
          </w:tcPr>
          <w:p w:rsidR="00CA4140" w:rsidRDefault="00CA4140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A4140" w:rsidRDefault="00CA4140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819" w:type="dxa"/>
            <w:vMerge/>
            <w:vAlign w:val="center"/>
          </w:tcPr>
          <w:p w:rsidR="00CA4140" w:rsidRDefault="00CA4140" w:rsidP="0091002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CA4140" w:rsidRDefault="00CA4140" w:rsidP="009100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A4140" w:rsidRPr="00250236" w:rsidTr="00CA4140">
        <w:trPr>
          <w:trHeight w:val="607"/>
        </w:trPr>
        <w:tc>
          <w:tcPr>
            <w:tcW w:w="1559" w:type="dxa"/>
            <w:vAlign w:val="center"/>
          </w:tcPr>
          <w:p w:rsidR="00CA4140" w:rsidRDefault="00CA4140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’ятниця </w:t>
            </w:r>
          </w:p>
          <w:p w:rsidR="00CA4140" w:rsidRPr="00C94251" w:rsidRDefault="00CA4140" w:rsidP="004F54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5.05.2020</w:t>
            </w:r>
          </w:p>
        </w:tc>
        <w:tc>
          <w:tcPr>
            <w:tcW w:w="4379" w:type="dxa"/>
            <w:vAlign w:val="center"/>
          </w:tcPr>
          <w:p w:rsidR="00CA4140" w:rsidRDefault="00CA4140" w:rsidP="004F54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ально-педагогічна профілактика девіантної поведінки</w:t>
            </w:r>
          </w:p>
          <w:p w:rsidR="00CA4140" w:rsidRPr="0003463F" w:rsidRDefault="00CA4140" w:rsidP="004F549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851" w:type="dxa"/>
            <w:vAlign w:val="center"/>
          </w:tcPr>
          <w:p w:rsidR="00CA4140" w:rsidRDefault="00CA4140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03463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</w:p>
          <w:p w:rsidR="008A7729" w:rsidRPr="0003463F" w:rsidRDefault="008A7729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58</w:t>
            </w:r>
          </w:p>
        </w:tc>
        <w:tc>
          <w:tcPr>
            <w:tcW w:w="4819" w:type="dxa"/>
            <w:vAlign w:val="center"/>
          </w:tcPr>
          <w:p w:rsidR="00CA4140" w:rsidRDefault="00CA4140" w:rsidP="00345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фесійна етика</w:t>
            </w:r>
          </w:p>
          <w:p w:rsidR="00CA4140" w:rsidRPr="004D7342" w:rsidRDefault="00CA4140" w:rsidP="00345CB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bookmarkStart w:id="0" w:name="_GoBack"/>
            <w:r w:rsidRPr="004D7342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оболевська О.Б.</w:t>
            </w:r>
            <w:bookmarkEnd w:id="0"/>
          </w:p>
        </w:tc>
        <w:tc>
          <w:tcPr>
            <w:tcW w:w="992" w:type="dxa"/>
            <w:vAlign w:val="center"/>
          </w:tcPr>
          <w:p w:rsidR="00CA4140" w:rsidRPr="00C94251" w:rsidRDefault="00CA4140" w:rsidP="004F549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10 к.49</w:t>
            </w:r>
          </w:p>
        </w:tc>
      </w:tr>
    </w:tbl>
    <w:p w:rsidR="00626D86" w:rsidRPr="00697B54" w:rsidRDefault="00626D86" w:rsidP="00D7747F">
      <w:pPr>
        <w:rPr>
          <w:rFonts w:ascii="Times New Roman" w:hAnsi="Times New Roman" w:cs="Times New Roman"/>
          <w:sz w:val="4"/>
          <w:szCs w:val="26"/>
          <w:lang w:val="uk-UA"/>
        </w:rPr>
      </w:pPr>
    </w:p>
    <w:p w:rsidR="004C3830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</w:p>
    <w:p w:rsidR="00527E22" w:rsidRPr="00626D86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О.</w:t>
      </w:r>
      <w:r w:rsidR="004F5495">
        <w:rPr>
          <w:rFonts w:ascii="Times New Roman" w:hAnsi="Times New Roman" w:cs="Times New Roman"/>
          <w:sz w:val="28"/>
          <w:szCs w:val="26"/>
          <w:lang w:val="uk-UA"/>
        </w:rPr>
        <w:t xml:space="preserve">І. </w:t>
      </w:r>
      <w:proofErr w:type="spellStart"/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Сулим</w:t>
      </w:r>
      <w:proofErr w:type="spellEnd"/>
    </w:p>
    <w:sectPr w:rsidR="00527E22" w:rsidRPr="00626D86" w:rsidSect="0095186F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3463F"/>
    <w:rsid w:val="000500E9"/>
    <w:rsid w:val="00052CB2"/>
    <w:rsid w:val="00064765"/>
    <w:rsid w:val="00091A27"/>
    <w:rsid w:val="000B32A9"/>
    <w:rsid w:val="000F0BA1"/>
    <w:rsid w:val="001A7634"/>
    <w:rsid w:val="001F2C7A"/>
    <w:rsid w:val="00215FAB"/>
    <w:rsid w:val="00250236"/>
    <w:rsid w:val="0026277E"/>
    <w:rsid w:val="00262D31"/>
    <w:rsid w:val="00280A3D"/>
    <w:rsid w:val="002B7F50"/>
    <w:rsid w:val="00345CBA"/>
    <w:rsid w:val="003A34AB"/>
    <w:rsid w:val="003B38EF"/>
    <w:rsid w:val="00413672"/>
    <w:rsid w:val="00420C6E"/>
    <w:rsid w:val="00482967"/>
    <w:rsid w:val="004854D5"/>
    <w:rsid w:val="00487B34"/>
    <w:rsid w:val="004A397A"/>
    <w:rsid w:val="004C3830"/>
    <w:rsid w:val="004D7342"/>
    <w:rsid w:val="004D7739"/>
    <w:rsid w:val="004F5495"/>
    <w:rsid w:val="004F5CF6"/>
    <w:rsid w:val="00527E22"/>
    <w:rsid w:val="005655AD"/>
    <w:rsid w:val="0058016C"/>
    <w:rsid w:val="005D44B3"/>
    <w:rsid w:val="00610D44"/>
    <w:rsid w:val="00626D86"/>
    <w:rsid w:val="00672DE0"/>
    <w:rsid w:val="00683D58"/>
    <w:rsid w:val="00687C3D"/>
    <w:rsid w:val="00697B54"/>
    <w:rsid w:val="006E7433"/>
    <w:rsid w:val="00717BA3"/>
    <w:rsid w:val="00793C1A"/>
    <w:rsid w:val="0081179B"/>
    <w:rsid w:val="0082344A"/>
    <w:rsid w:val="008A72EC"/>
    <w:rsid w:val="008A7729"/>
    <w:rsid w:val="008F43DF"/>
    <w:rsid w:val="009249BB"/>
    <w:rsid w:val="00942F82"/>
    <w:rsid w:val="0095186F"/>
    <w:rsid w:val="00954644"/>
    <w:rsid w:val="009622C4"/>
    <w:rsid w:val="00976B3A"/>
    <w:rsid w:val="00992AA0"/>
    <w:rsid w:val="009950E1"/>
    <w:rsid w:val="009B7B4D"/>
    <w:rsid w:val="00A010DB"/>
    <w:rsid w:val="00A1076C"/>
    <w:rsid w:val="00A24A74"/>
    <w:rsid w:val="00A32AB2"/>
    <w:rsid w:val="00A356D3"/>
    <w:rsid w:val="00A469E4"/>
    <w:rsid w:val="00A50053"/>
    <w:rsid w:val="00A716CF"/>
    <w:rsid w:val="00A74C9F"/>
    <w:rsid w:val="00AB0C81"/>
    <w:rsid w:val="00AC6E60"/>
    <w:rsid w:val="00B96206"/>
    <w:rsid w:val="00BA63E9"/>
    <w:rsid w:val="00BE6A53"/>
    <w:rsid w:val="00BF003A"/>
    <w:rsid w:val="00C107E1"/>
    <w:rsid w:val="00C10BC9"/>
    <w:rsid w:val="00C236E9"/>
    <w:rsid w:val="00C3652E"/>
    <w:rsid w:val="00C816DD"/>
    <w:rsid w:val="00C94251"/>
    <w:rsid w:val="00C94D81"/>
    <w:rsid w:val="00CA4140"/>
    <w:rsid w:val="00CB3591"/>
    <w:rsid w:val="00CD627F"/>
    <w:rsid w:val="00CD6D25"/>
    <w:rsid w:val="00CE1108"/>
    <w:rsid w:val="00D25A43"/>
    <w:rsid w:val="00D7747F"/>
    <w:rsid w:val="00DB6305"/>
    <w:rsid w:val="00DC1DAF"/>
    <w:rsid w:val="00E0691E"/>
    <w:rsid w:val="00E25560"/>
    <w:rsid w:val="00E37F1D"/>
    <w:rsid w:val="00E4436A"/>
    <w:rsid w:val="00E8755F"/>
    <w:rsid w:val="00ED7ABD"/>
    <w:rsid w:val="00F06052"/>
    <w:rsid w:val="00F93B9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D333-378D-49E5-90F2-D1AEE51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83</cp:revision>
  <cp:lastPrinted>2019-11-29T10:15:00Z</cp:lastPrinted>
  <dcterms:created xsi:type="dcterms:W3CDTF">2016-12-08T13:01:00Z</dcterms:created>
  <dcterms:modified xsi:type="dcterms:W3CDTF">2020-04-15T10:20:00Z</dcterms:modified>
</cp:coreProperties>
</file>